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39914B4B" w:rsidR="00D6568D" w:rsidRDefault="005C1692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TB Berlin 2023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4F749A57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3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3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7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火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5C1692">
              <w:rPr>
                <w:sz w:val="28"/>
                <w:u w:val="single"/>
                <w:lang w:val="it-IT"/>
              </w:rPr>
              <w:t>9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071F4BB5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ドイツ・ベルリン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2FCC8550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5C1692">
        <w:rPr>
          <w:u w:val="single"/>
          <w:lang w:val="it-IT"/>
        </w:rPr>
        <w:t>3</w:t>
      </w:r>
      <w:r w:rsidRPr="006A2FC4">
        <w:rPr>
          <w:rFonts w:hint="eastAsia"/>
          <w:u w:val="single"/>
          <w:lang w:val="it-IT"/>
        </w:rPr>
        <w:t>年</w:t>
      </w:r>
      <w:r w:rsidR="00221381">
        <w:rPr>
          <w:rFonts w:hint="eastAsia"/>
          <w:u w:val="single"/>
          <w:lang w:val="it-IT"/>
        </w:rPr>
        <w:t>1</w:t>
      </w:r>
      <w:r w:rsidR="00D22C24" w:rsidRPr="006A2FC4">
        <w:rPr>
          <w:rFonts w:hint="eastAsia"/>
          <w:u w:val="single"/>
          <w:lang w:val="it-IT"/>
        </w:rPr>
        <w:t>月</w:t>
      </w:r>
      <w:r w:rsidR="005C1692">
        <w:rPr>
          <w:u w:val="single"/>
          <w:lang w:val="it-IT"/>
        </w:rPr>
        <w:t>6</w:t>
      </w:r>
      <w:r w:rsidR="00D22C24" w:rsidRPr="006A2FC4">
        <w:rPr>
          <w:rFonts w:hint="eastAsia"/>
          <w:u w:val="single"/>
          <w:lang w:val="it-IT"/>
        </w:rPr>
        <w:t>日（</w:t>
      </w:r>
      <w:r w:rsidR="00C6260A">
        <w:rPr>
          <w:rFonts w:hint="eastAsia"/>
          <w:u w:val="single"/>
          <w:lang w:val="it-IT"/>
        </w:rPr>
        <w:t>金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5C1692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4B822E9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</w:t>
      </w:r>
      <w:r w:rsidR="005C1692">
        <w:rPr>
          <w:rFonts w:hint="eastAsia"/>
          <w:u w:val="single"/>
          <w:lang w:val="it-IT"/>
        </w:rPr>
        <w:t>インバウンド受入対応</w:t>
      </w:r>
      <w:r w:rsidR="00221381">
        <w:rPr>
          <w:rFonts w:hint="eastAsia"/>
          <w:u w:val="single"/>
          <w:lang w:val="it-IT"/>
        </w:rPr>
        <w:t>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C2CE46F" w:rsidR="009559F8" w:rsidRPr="00FD0A7F" w:rsidRDefault="005C1692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1442049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25336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7777777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D6568D">
                              <w:rPr>
                                <w:rFonts w:hint="eastAsia"/>
                              </w:rPr>
                              <w:t>田中</w:t>
                            </w:r>
                            <w:r w:rsidR="000E0793">
                              <w:rPr>
                                <w:rFonts w:hint="eastAsia"/>
                              </w:rPr>
                              <w:t>・櫻井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148.3pt;margin-top:134.2pt;width:199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7777777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D6568D">
                        <w:rPr>
                          <w:rFonts w:hint="eastAsia"/>
                        </w:rPr>
                        <w:t>田中</w:t>
                      </w:r>
                      <w:r w:rsidR="000E0793">
                        <w:rPr>
                          <w:rFonts w:hint="eastAsia"/>
                        </w:rPr>
                        <w:t>・櫻井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6AB53586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9327E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7E7" w14:textId="77777777" w:rsidR="0049563D" w:rsidRDefault="0049563D" w:rsidP="00881FCC">
      <w:r>
        <w:separator/>
      </w:r>
    </w:p>
  </w:endnote>
  <w:endnote w:type="continuationSeparator" w:id="0">
    <w:p w14:paraId="010E6366" w14:textId="77777777" w:rsidR="0049563D" w:rsidRDefault="0049563D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DA76" w14:textId="77777777" w:rsidR="0049563D" w:rsidRDefault="0049563D" w:rsidP="00881FCC">
      <w:r>
        <w:separator/>
      </w:r>
    </w:p>
  </w:footnote>
  <w:footnote w:type="continuationSeparator" w:id="0">
    <w:p w14:paraId="09A72E6C" w14:textId="77777777" w:rsidR="0049563D" w:rsidRDefault="0049563D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F0D0F"/>
    <w:rsid w:val="00207013"/>
    <w:rsid w:val="002125D2"/>
    <w:rsid w:val="00221381"/>
    <w:rsid w:val="0024209F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9563D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C1692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A1858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onishi</cp:lastModifiedBy>
  <cp:revision>10</cp:revision>
  <cp:lastPrinted>2019-07-04T05:20:00Z</cp:lastPrinted>
  <dcterms:created xsi:type="dcterms:W3CDTF">2022-05-13T00:54:00Z</dcterms:created>
  <dcterms:modified xsi:type="dcterms:W3CDTF">2022-12-28T08:16:00Z</dcterms:modified>
</cp:coreProperties>
</file>